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E2D29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DC32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3</w:t>
      </w:r>
      <w:r w:rsidR="0020485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2</w:t>
      </w:r>
      <w:r w:rsidR="00236DA2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2E2D29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E2D29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E2D29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32F5">
        <w:rPr>
          <w:rFonts w:ascii="Times New Roman" w:eastAsia="Times New Roman" w:hAnsi="Times New Roman"/>
          <w:sz w:val="24"/>
          <w:szCs w:val="24"/>
          <w:lang w:eastAsia="ru-RU"/>
        </w:rPr>
        <w:t xml:space="preserve">Кавказский 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proofErr w:type="gramStart"/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proofErr w:type="gramEnd"/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2E2D29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32F5">
        <w:rPr>
          <w:rFonts w:ascii="Times New Roman" w:eastAsia="Times New Roman" w:hAnsi="Times New Roman"/>
          <w:sz w:val="24"/>
          <w:szCs w:val="24"/>
          <w:lang w:eastAsia="ru-RU"/>
        </w:rPr>
        <w:t>Кавказс</w:t>
      </w:r>
      <w:r w:rsidR="0020485A">
        <w:rPr>
          <w:rFonts w:ascii="Times New Roman" w:eastAsia="Times New Roman" w:hAnsi="Times New Roman"/>
          <w:sz w:val="24"/>
          <w:szCs w:val="24"/>
          <w:lang w:eastAsia="ru-RU"/>
        </w:rPr>
        <w:t xml:space="preserve">кий 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190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08" w:rsidRPr="002E2D29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2F5" w:rsidRPr="00DC32F5" w:rsidRDefault="00236DA2" w:rsidP="00DC32F5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0485A" w:rsidRPr="0020485A">
        <w:t xml:space="preserve"> </w:t>
      </w:r>
      <w:r w:rsidR="00DC32F5" w:rsidRPr="00DC32F5">
        <w:rPr>
          <w:rFonts w:ascii="Times New Roman" w:eastAsia="Calibri" w:hAnsi="Times New Roman" w:cs="Times New Roman"/>
          <w:sz w:val="24"/>
          <w:szCs w:val="24"/>
        </w:rPr>
        <w:t>847 549,90 (восемьсот сорок семь тысяч пятьсот сорок девять) рублей 90 копеек</w:t>
      </w:r>
    </w:p>
    <w:p w:rsidR="0007343C" w:rsidRPr="002E2D29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2E2D29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 08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2E2D29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2E2D29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48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2E2D29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2E2D29">
        <w:rPr>
          <w:rFonts w:ascii="Times New Roman" w:hAnsi="Times New Roman" w:cs="Times New Roman"/>
          <w:sz w:val="24"/>
          <w:szCs w:val="24"/>
        </w:rPr>
        <w:t>7</w:t>
      </w:r>
      <w:r w:rsidRPr="002E2D29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2E2D29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2E2D29">
        <w:rPr>
          <w:rFonts w:ascii="Times New Roman" w:hAnsi="Times New Roman" w:cs="Times New Roman"/>
          <w:sz w:val="24"/>
          <w:szCs w:val="24"/>
        </w:rPr>
        <w:t>и</w:t>
      </w:r>
      <w:r w:rsidRPr="002E2D29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2E2D29">
        <w:rPr>
          <w:rFonts w:ascii="Times New Roman" w:hAnsi="Times New Roman" w:cs="Times New Roman"/>
          <w:sz w:val="24"/>
          <w:szCs w:val="24"/>
        </w:rPr>
        <w:t>2</w:t>
      </w:r>
      <w:r w:rsidR="004C6C90" w:rsidRPr="002E2D29">
        <w:rPr>
          <w:rFonts w:ascii="Times New Roman" w:hAnsi="Times New Roman" w:cs="Times New Roman"/>
          <w:sz w:val="24"/>
          <w:szCs w:val="24"/>
        </w:rPr>
        <w:t xml:space="preserve"> </w:t>
      </w:r>
      <w:r w:rsidRPr="002E2D29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2E2D29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2E2D29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D29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2E2D29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2E2D29">
        <w:rPr>
          <w:rFonts w:ascii="Times New Roman" w:hAnsi="Times New Roman" w:cs="Times New Roman"/>
          <w:sz w:val="24"/>
          <w:szCs w:val="24"/>
        </w:rPr>
        <w:t>;</w:t>
      </w:r>
    </w:p>
    <w:p w:rsidR="003E591E" w:rsidRPr="002E2D29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2E2D29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2E2D29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2E2D29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2E2D29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2E2D29" w:rsidRPr="002E2D29" w:rsidTr="00934A75">
        <w:trPr>
          <w:trHeight w:val="695"/>
        </w:trPr>
        <w:tc>
          <w:tcPr>
            <w:tcW w:w="4441" w:type="dxa"/>
          </w:tcPr>
          <w:p w:rsidR="008A7720" w:rsidRPr="002E2D29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2E2D29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2E2D29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D29" w:rsidRPr="002E2D29" w:rsidTr="00934A75">
        <w:trPr>
          <w:trHeight w:val="1178"/>
        </w:trPr>
        <w:tc>
          <w:tcPr>
            <w:tcW w:w="4441" w:type="dxa"/>
          </w:tcPr>
          <w:p w:rsidR="00934A75" w:rsidRPr="002E2D29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</w:t>
            </w:r>
            <w:r w:rsidR="000159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лае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2E2D29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29" w:rsidRPr="002E2D29" w:rsidTr="00934A75">
        <w:trPr>
          <w:trHeight w:val="2099"/>
        </w:trPr>
        <w:tc>
          <w:tcPr>
            <w:tcW w:w="4441" w:type="dxa"/>
          </w:tcPr>
          <w:p w:rsidR="004E568B" w:rsidRPr="002E2D29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2E2D29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2E2D2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2E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2E2D29" w:rsidRPr="002E2D29" w:rsidTr="00934A75">
        <w:trPr>
          <w:trHeight w:val="227"/>
        </w:trPr>
        <w:tc>
          <w:tcPr>
            <w:tcW w:w="4441" w:type="dxa"/>
          </w:tcPr>
          <w:p w:rsidR="00656A2A" w:rsidRPr="002E2D29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2E2D29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E2D29">
        <w:rPr>
          <w:sz w:val="24"/>
          <w:szCs w:val="24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685"/>
        <w:gridCol w:w="2268"/>
      </w:tblGrid>
      <w:tr w:rsidR="002E2D29" w:rsidRPr="002E2D29" w:rsidTr="0083553A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E2D29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2E2D2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E2D2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E2D29" w:rsidRPr="002E2D29" w:rsidTr="008355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2B2D40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463978" w:rsidP="0046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142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="00530CF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83553A" w:rsidP="00463978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2E2D29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018FB" w:rsidRDefault="00D018FB" w:rsidP="00D0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8FB" w:rsidRDefault="00D018FB" w:rsidP="00D0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части 6</w:t>
      </w:r>
      <w:r w:rsidRPr="0001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4 положения о закупке ГАУ КК «ЦОП УСЗН» в связи с тем, что подана одна заявка на участие в запросе ценовых котиров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ая требованиям извещения,</w:t>
      </w:r>
      <w:r w:rsidRPr="0001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принят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</w:t>
      </w:r>
      <w:r w:rsidRPr="00015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процедуры закупки, подавшим котировочную заявку, на условиях, предусмотренных извещением о проведении запроса котир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2.</w:t>
      </w:r>
      <w:proofErr w:type="gramEnd"/>
    </w:p>
    <w:p w:rsidR="00D018FB" w:rsidRDefault="00D018FB" w:rsidP="00D0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</w:p>
    <w:p w:rsidR="0020485A" w:rsidRPr="0020485A" w:rsidRDefault="0020485A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Pr="002E2D29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 w:rsidRP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ищекомбинат Лавина»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2065946</w:t>
      </w:r>
      <w:r w:rsidR="004A2F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201001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D42FD" w:rsidRPr="002E2D29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7 774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двадцать семь тысяч семьсот семьдесят четыре</w:t>
      </w:r>
      <w:r w:rsidR="00F00DE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2E2D29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015953" w:rsidRDefault="00015953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2E2D29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2E2D29" w:rsidRPr="002E2D29" w:rsidTr="00492456">
        <w:tc>
          <w:tcPr>
            <w:tcW w:w="3085" w:type="dxa"/>
          </w:tcPr>
          <w:p w:rsidR="00724267" w:rsidRPr="002E2D29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rPr>
          <w:trHeight w:val="351"/>
        </w:trPr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2E2D29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2E2D29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2E2D29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2E2D29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2E2D29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2E2D29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2E2D29" w:rsidRPr="002E2D29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E2D29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2E2D29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E2D29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DC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2E2D2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DC32F5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DC32F5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DC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r w:rsidR="00DC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DC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2E2D29" w:rsidRPr="002E2D29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DC32F5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щекомбинат Лави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2065946, КПП 230201001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B10E3F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                       </w:t>
            </w: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DC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2E2D29" w:rsidRPr="002E2D29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73746" w:rsidRPr="002E2D29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DC32F5" w:rsidP="0003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473746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«Пищекомбинат Лавина»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473746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746" w:rsidRPr="002E2D29" w:rsidRDefault="00473746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473746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3746" w:rsidRPr="002E2D29" w:rsidRDefault="00473746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Pr="002E2D29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73746" w:rsidRPr="002E2D29" w:rsidRDefault="00473746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10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DC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73746" w:rsidRPr="002E2D29" w:rsidRDefault="00473746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2E2D29" w:rsidRPr="002E2D29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E2D29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E2D29" w:rsidRPr="002E2D29" w:rsidTr="00473746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DC32F5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73746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             «Пищекомбинат Лавина»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DC32F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 774</w:t>
            </w:r>
            <w:r w:rsidR="0083118E" w:rsidRP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2E2D29" w:rsidRDefault="00F44820" w:rsidP="002D0B68">
      <w:pPr>
        <w:pStyle w:val="a8"/>
        <w:tabs>
          <w:tab w:val="left" w:pos="426"/>
        </w:tabs>
        <w:jc w:val="both"/>
      </w:pPr>
    </w:p>
    <w:sectPr w:rsidR="00F44820" w:rsidRPr="002E2D29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595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0485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2D29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2563"/>
    <w:rsid w:val="004350A0"/>
    <w:rsid w:val="0043582E"/>
    <w:rsid w:val="00443591"/>
    <w:rsid w:val="004447F9"/>
    <w:rsid w:val="0044480E"/>
    <w:rsid w:val="004454BB"/>
    <w:rsid w:val="00455CCF"/>
    <w:rsid w:val="00463978"/>
    <w:rsid w:val="00464232"/>
    <w:rsid w:val="004662A6"/>
    <w:rsid w:val="0046690D"/>
    <w:rsid w:val="00467FDB"/>
    <w:rsid w:val="00473746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5EE5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118E"/>
    <w:rsid w:val="0083553A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0E3F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18FB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C32F5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0982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C1E4E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E69F-A1DA-40D8-B224-029A4B15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91</cp:revision>
  <cp:lastPrinted>2012-10-02T13:35:00Z</cp:lastPrinted>
  <dcterms:created xsi:type="dcterms:W3CDTF">2012-06-29T12:54:00Z</dcterms:created>
  <dcterms:modified xsi:type="dcterms:W3CDTF">2012-10-02T13:35:00Z</dcterms:modified>
</cp:coreProperties>
</file>